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语言基础手册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语言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84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青年语言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